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60" w:rsidRPr="00FC2C2D" w:rsidRDefault="001F29BA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C2C2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списание занятий для 8</w:t>
      </w:r>
      <w:proofErr w:type="gramStart"/>
      <w:r w:rsidRPr="00FC2C2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proofErr w:type="gramEnd"/>
      <w:r w:rsidRPr="00FC2C2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ласса</w:t>
      </w:r>
      <w:r w:rsidR="00FC2C2D" w:rsidRPr="00FC2C2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FC2C2D" w:rsidRPr="00A77ED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06/10 – 9/10</w:t>
      </w:r>
    </w:p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tbl>
      <w:tblPr>
        <w:tblStyle w:val="ae"/>
        <w:tblW w:w="150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79"/>
        <w:gridCol w:w="283"/>
        <w:gridCol w:w="709"/>
        <w:gridCol w:w="1462"/>
        <w:gridCol w:w="1843"/>
        <w:gridCol w:w="3261"/>
        <w:gridCol w:w="3828"/>
        <w:gridCol w:w="3261"/>
      </w:tblGrid>
      <w:tr w:rsidR="00964660">
        <w:trPr>
          <w:trHeight w:val="745"/>
        </w:trPr>
        <w:tc>
          <w:tcPr>
            <w:tcW w:w="379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к</w:t>
            </w:r>
          </w:p>
        </w:tc>
        <w:tc>
          <w:tcPr>
            <w:tcW w:w="709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ремя </w:t>
            </w:r>
          </w:p>
        </w:tc>
        <w:tc>
          <w:tcPr>
            <w:tcW w:w="1462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, учитель</w:t>
            </w:r>
          </w:p>
        </w:tc>
        <w:tc>
          <w:tcPr>
            <w:tcW w:w="3261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а урока (занятия)</w:t>
            </w:r>
          </w:p>
        </w:tc>
        <w:tc>
          <w:tcPr>
            <w:tcW w:w="3828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3261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ашнее задание</w:t>
            </w:r>
          </w:p>
        </w:tc>
      </w:tr>
      <w:tr w:rsidR="00964660">
        <w:tc>
          <w:tcPr>
            <w:tcW w:w="379" w:type="dxa"/>
            <w:vMerge w:val="restart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283" w:type="dxa"/>
            <w:vMerge w:val="restart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.15 – 08.55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.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из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У. </w:t>
            </w:r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шедшее простое и продолженное время</w:t>
            </w:r>
          </w:p>
        </w:tc>
        <w:tc>
          <w:tcPr>
            <w:tcW w:w="3828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при невозможности подключения</w:t>
            </w:r>
          </w:p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с.26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р19</w:t>
            </w: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ие целых чисел в компьютер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 §1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 пар.1.2, зад. 7-10</w:t>
            </w: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0 – 09.40</w:t>
            </w:r>
          </w:p>
        </w:tc>
        <w:tc>
          <w:tcPr>
            <w:tcW w:w="1462" w:type="dxa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,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рьева Н.Н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 о происшествии</w:t>
            </w:r>
          </w:p>
        </w:tc>
        <w:tc>
          <w:tcPr>
            <w:tcW w:w="3828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при невозможности подключения</w:t>
            </w:r>
          </w:p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с.26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</w:t>
            </w: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ие целых чисел в компьютер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 §1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ние в АСУ (тест на </w:t>
            </w:r>
            <w:proofErr w:type="spellStart"/>
            <w:r>
              <w:rPr>
                <w:sz w:val="16"/>
                <w:szCs w:val="16"/>
              </w:rPr>
              <w:t>Skysmart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50 – 10.3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,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из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У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ка преступности в Британ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</w:t>
            </w:r>
          </w:p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с.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 с.26 №4 ответить на вопросы письменно. Задание прислать на почту АСУ РСО или на электронную почту iurjevanataliya@yandex.ru</w:t>
            </w: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ритв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О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ие целых чисел в компьютер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 §1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 пар.1.2, зад. 7-10</w:t>
            </w: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47" w:type="dxa"/>
            <w:gridSpan w:val="7"/>
            <w:tcBorders>
              <w:right w:val="single" w:sz="4" w:space="0" w:color="000000"/>
            </w:tcBorders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ВТРАК</w:t>
            </w: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40 – 11.2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рьева Н.Н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шедшее простое и продолженное врем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с.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с.31 выучить правило</w:t>
            </w: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ритв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О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ие целых чисел в компьютер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 §1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ние в АСУ (тест на </w:t>
            </w:r>
            <w:proofErr w:type="spellStart"/>
            <w:r>
              <w:rPr>
                <w:sz w:val="16"/>
                <w:szCs w:val="16"/>
              </w:rPr>
              <w:t>Skysmart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964660">
        <w:trPr>
          <w:trHeight w:val="633"/>
        </w:trPr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30 – 12.1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исание архитектурного памятни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OM при невозмож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клю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.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attrocento Sans" w:eastAsia="Quattrocento Sans" w:hAnsi="Quattrocento Sans" w:cs="Quattrocento Sans"/>
                <w:color w:val="000000"/>
                <w:sz w:val="16"/>
                <w:szCs w:val="16"/>
              </w:rPr>
            </w:pP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20 – 13.0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</w:t>
            </w:r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t xml:space="preserve">И. А. Крылов. Слово о баснописце. Басни «Лягушки, просящие царя» и «Обоз», их историческая основа. </w:t>
            </w:r>
          </w:p>
        </w:tc>
        <w:tc>
          <w:tcPr>
            <w:tcW w:w="3828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OM при невозмож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клю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учи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сню наизусть.</w:t>
            </w:r>
          </w:p>
        </w:tc>
        <w:tc>
          <w:tcPr>
            <w:tcW w:w="3261" w:type="dxa"/>
          </w:tcPr>
          <w:p w:rsidR="00964660" w:rsidRDefault="00964660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660">
        <w:tc>
          <w:tcPr>
            <w:tcW w:w="379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10 – 13.5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учивание техники перемещ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грок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жня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верхняя передачи в пара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OM при невозможности подключения выполнить комплекс ОРУ.</w:t>
            </w:r>
          </w:p>
        </w:tc>
        <w:tc>
          <w:tcPr>
            <w:tcW w:w="3261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660">
        <w:tc>
          <w:tcPr>
            <w:tcW w:w="379" w:type="dxa"/>
            <w:vMerge w:val="restart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ЧЕТВЕРГ</w:t>
            </w: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0 – 09.4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</w:t>
            </w:r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t>Подлежаще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OM при невозмож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клю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.8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Quattrocento Sans" w:eastAsia="Quattrocento Sans" w:hAnsi="Quattrocento Sans" w:cs="Quattrocento Sans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упр.89</w:t>
            </w: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50 – 10.3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зенцева Г. И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963A1"/>
                <w:sz w:val="21"/>
                <w:szCs w:val="21"/>
                <w:highlight w:val="white"/>
                <w:u w:val="single"/>
              </w:rPr>
              <w:t xml:space="preserve"> Сложение и вычитание рациональных дробей с разными знаменателями 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OM при невозмож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клю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лгебра 8 класс, №8.11, 8.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 8.15, 8.17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чта АСУ РСО</w:t>
            </w: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40 – 11.2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зенцева Г. И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963A1"/>
                <w:sz w:val="21"/>
                <w:szCs w:val="21"/>
                <w:highlight w:val="white"/>
                <w:u w:val="single"/>
              </w:rPr>
              <w:t xml:space="preserve">Прямоугольник. Ромб. Квадрат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OM при невозмож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клю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ометрия 8 класс,</w:t>
            </w:r>
          </w:p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5.2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чта АСУ РСО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5.25, свойства, признаки</w:t>
            </w: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color w:val="000000"/>
                <w:sz w:val="16"/>
                <w:szCs w:val="16"/>
              </w:rPr>
            </w:pPr>
          </w:p>
        </w:tc>
        <w:tc>
          <w:tcPr>
            <w:tcW w:w="14647" w:type="dxa"/>
            <w:gridSpan w:val="7"/>
            <w:tcBorders>
              <w:right w:val="single" w:sz="4" w:space="0" w:color="000000"/>
            </w:tcBorders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ВТРАК </w:t>
            </w: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30 – 12.1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учивание техники перемещ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грок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жня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верхняя передачи в пара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OM при невозможности подключения выполнить комплекс ОРУ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attrocento Sans" w:eastAsia="Quattrocento Sans" w:hAnsi="Quattrocento Sans" w:cs="Quattrocento Sans"/>
                <w:color w:val="00000A"/>
                <w:sz w:val="16"/>
                <w:szCs w:val="16"/>
              </w:rPr>
            </w:pP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color w:val="00000A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20 – 13.0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н </w:t>
            </w:r>
            <w:proofErr w:type="spellStart"/>
            <w:r>
              <w:rPr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дные условия и ресурс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</w:t>
            </w:r>
          </w:p>
          <w:p w:rsidR="00964660" w:rsidRDefault="001F29BA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, п. 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 8.</w:t>
            </w: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10 – 13.5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н </w:t>
            </w:r>
            <w:proofErr w:type="spellStart"/>
            <w:r>
              <w:rPr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И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земной коры на территории Росси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</w:t>
            </w:r>
          </w:p>
          <w:p w:rsidR="00964660" w:rsidRDefault="001F29BA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, п. 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 9</w:t>
            </w:r>
          </w:p>
        </w:tc>
      </w:tr>
      <w:tr w:rsidR="00964660">
        <w:tc>
          <w:tcPr>
            <w:tcW w:w="379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</w:t>
            </w:r>
            <w:proofErr w:type="spellEnd"/>
            <w:proofErr w:type="gramEnd"/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И.</w:t>
            </w:r>
          </w:p>
        </w:tc>
        <w:tc>
          <w:tcPr>
            <w:tcW w:w="3261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660">
        <w:tc>
          <w:tcPr>
            <w:tcW w:w="379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р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</w:t>
            </w:r>
            <w:proofErr w:type="spellEnd"/>
            <w:proofErr w:type="gramEnd"/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ух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3261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660">
        <w:tc>
          <w:tcPr>
            <w:tcW w:w="379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tbl>
      <w:tblPr>
        <w:tblStyle w:val="af"/>
        <w:tblW w:w="15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0"/>
        <w:gridCol w:w="283"/>
        <w:gridCol w:w="709"/>
        <w:gridCol w:w="1462"/>
        <w:gridCol w:w="1843"/>
        <w:gridCol w:w="3345"/>
        <w:gridCol w:w="3735"/>
        <w:gridCol w:w="3261"/>
      </w:tblGrid>
      <w:tr w:rsidR="00964660">
        <w:trPr>
          <w:trHeight w:val="745"/>
        </w:trPr>
        <w:tc>
          <w:tcPr>
            <w:tcW w:w="380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к</w:t>
            </w:r>
          </w:p>
        </w:tc>
        <w:tc>
          <w:tcPr>
            <w:tcW w:w="709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ремя </w:t>
            </w:r>
          </w:p>
        </w:tc>
        <w:tc>
          <w:tcPr>
            <w:tcW w:w="1462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дмет, учитель</w:t>
            </w:r>
          </w:p>
        </w:tc>
        <w:tc>
          <w:tcPr>
            <w:tcW w:w="3345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ма урока (занятия)</w:t>
            </w:r>
          </w:p>
        </w:tc>
        <w:tc>
          <w:tcPr>
            <w:tcW w:w="3735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3261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ашнее задание</w:t>
            </w:r>
          </w:p>
        </w:tc>
      </w:tr>
      <w:tr w:rsidR="00964660">
        <w:tc>
          <w:tcPr>
            <w:tcW w:w="380" w:type="dxa"/>
            <w:vMerge w:val="restart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0 – 09.4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зенцева Г. И.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 xml:space="preserve"> Сложение и вычитание рациональных дробей с разными знаменателями  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OM при невозмож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клю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лгебра 8 класс, №8.11, 8.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№ .9..3. 9.5, 9.6. почта АСУ РСО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50 – 10.3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зенцева Г. И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 xml:space="preserve">Умножение и деление рацион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дробей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оз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lastRenderedPageBreak/>
              <w:t xml:space="preserve">рациональной дроби в степень  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ZOOM при невозмож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клю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лгебра 8 класс, п.9, №9.1, 9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№ .9..3. 9.5, 9.6 почта АСУ РСО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40 – 11.2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Ж 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рняков В.А.</w:t>
            </w:r>
          </w:p>
        </w:tc>
        <w:tc>
          <w:tcPr>
            <w:tcW w:w="3345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лосипедист - водитель транспортного средства</w:t>
            </w:r>
          </w:p>
        </w:tc>
        <w:tc>
          <w:tcPr>
            <w:tcW w:w="3735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при невозможности подключиться изучить параграф 2.3 учебника и в тетради законспектировать ответы на вопросы в конце параграфа. 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онспектировать в тетради ответы на вопросы в конце учебника 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8" w:type="dxa"/>
            <w:gridSpan w:val="7"/>
            <w:tcBorders>
              <w:right w:val="single" w:sz="4" w:space="0" w:color="000000"/>
            </w:tcBorders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ВТРАК 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30 – 12.1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И.</w:t>
            </w:r>
          </w:p>
        </w:tc>
        <w:tc>
          <w:tcPr>
            <w:tcW w:w="3345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грегатные состоя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ще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твердевание кристаллических тел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 невозможности подключения учебни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, 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, 13 упр. 11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20 – 13.0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И.</w:t>
            </w:r>
          </w:p>
        </w:tc>
        <w:tc>
          <w:tcPr>
            <w:tcW w:w="3345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к плавления и отвердевания кристаллических тел</w:t>
            </w:r>
          </w:p>
        </w:tc>
        <w:tc>
          <w:tcPr>
            <w:tcW w:w="3735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oom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и невозможности подключения учебник п.14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4, стр. 41 задание</w:t>
            </w:r>
          </w:p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сы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почту tiziloval@mail.ru</w:t>
            </w:r>
          </w:p>
        </w:tc>
      </w:tr>
      <w:tr w:rsidR="00964660">
        <w:tc>
          <w:tcPr>
            <w:tcW w:w="380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10 – 13.5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ух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3345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общества</w:t>
            </w:r>
          </w:p>
        </w:tc>
        <w:tc>
          <w:tcPr>
            <w:tcW w:w="3735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OM при невозмож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клю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аграф 4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4, в “Классе и дома” №2,3 письменно </w:t>
            </w:r>
          </w:p>
        </w:tc>
      </w:tr>
      <w:tr w:rsidR="00964660">
        <w:tc>
          <w:tcPr>
            <w:tcW w:w="380" w:type="dxa"/>
            <w:vMerge w:val="restart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.15 – 08.55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н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С.</w:t>
            </w:r>
          </w:p>
        </w:tc>
        <w:tc>
          <w:tcPr>
            <w:tcW w:w="3345" w:type="dxa"/>
          </w:tcPr>
          <w:p w:rsidR="00964660" w:rsidRDefault="002533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white"/>
              </w:rPr>
            </w:pPr>
            <w:hyperlink r:id="rId6">
              <w:r w:rsidR="001F29BA">
                <w:rPr>
                  <w:rFonts w:ascii="Arial" w:eastAsia="Arial" w:hAnsi="Arial" w:cs="Arial"/>
                  <w:sz w:val="20"/>
                  <w:szCs w:val="20"/>
                  <w:shd w:val="clear" w:color="auto" w:fill="EFEBDE"/>
                </w:rPr>
                <w:t xml:space="preserve"> </w:t>
              </w:r>
            </w:hyperlink>
            <w:hyperlink r:id="rId7">
              <w:r w:rsidR="001F29BA">
                <w:rPr>
                  <w:rFonts w:ascii="Arial" w:eastAsia="Arial" w:hAnsi="Arial" w:cs="Arial"/>
                  <w:sz w:val="16"/>
                  <w:szCs w:val="16"/>
                  <w:highlight w:val="white"/>
                </w:rPr>
                <w:t xml:space="preserve">Периодическая система химических элементов Д. И. Менделеева </w:t>
              </w:r>
            </w:hyperlink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, учебник параграф 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раграф 6,выучить химические элементы с 3-4 период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ть их произношение и написание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0 – 09.4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3345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учивание техники подач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яч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ок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OM при невозможности подключения выполнить комплекс ОРУ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660">
        <w:trPr>
          <w:trHeight w:val="353"/>
        </w:trPr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50 – 10.3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ух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ранция в XVIII веке. Причины и начало Французской буржуазной революции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OM при невозмож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клю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аграф 14-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параграф 14-15</w:t>
            </w:r>
          </w:p>
        </w:tc>
      </w:tr>
      <w:tr w:rsidR="00964660">
        <w:trPr>
          <w:trHeight w:val="303"/>
        </w:trPr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8" w:type="dxa"/>
            <w:gridSpan w:val="7"/>
            <w:tcBorders>
              <w:right w:val="single" w:sz="4" w:space="0" w:color="000000"/>
            </w:tcBorders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ВТРАК 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40 – 11.2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ух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ая французская революция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OM при невозмож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клю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аграф 14-1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 14-15, стр. 181-184 работа с документами, ответить на вопросы письменно.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30 – 12.1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н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а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леточное строение организма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 в случае отсутствия связи 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>§ 5 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леточное строение организма”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думать и составить схему “Строение клетки”</w:t>
            </w:r>
          </w:p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и заполнить таблиц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”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иды клетки и их функции”  Зарисовать клетку подписать части </w:t>
            </w:r>
          </w:p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править на почту в АСУ РСО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20 – 13.0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н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а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45" w:type="dxa"/>
            <w:vAlign w:val="center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кани и органы</w:t>
            </w: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 в случае отсутствия связи 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>§6 вопросы 1-9 с.33</w:t>
            </w:r>
          </w:p>
          <w:p w:rsidR="00964660" w:rsidRDefault="00964660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дание на платформе Я Класс Домашняя работа  по теме “Организм человек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-  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лостная система”</w:t>
            </w:r>
          </w:p>
        </w:tc>
      </w:tr>
      <w:tr w:rsidR="00964660">
        <w:tc>
          <w:tcPr>
            <w:tcW w:w="380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1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</w:t>
            </w:r>
            <w:proofErr w:type="spellEnd"/>
            <w:proofErr w:type="gramEnd"/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ух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Н.</w:t>
            </w:r>
          </w:p>
        </w:tc>
        <w:tc>
          <w:tcPr>
            <w:tcW w:w="3345" w:type="dxa"/>
            <w:vAlign w:val="center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sectPr w:rsidR="00964660" w:rsidSect="00964660">
      <w:pgSz w:w="16838" w:h="11906" w:orient="landscape"/>
      <w:pgMar w:top="993" w:right="426" w:bottom="850" w:left="42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02B7F"/>
    <w:multiLevelType w:val="multilevel"/>
    <w:tmpl w:val="77D481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64660"/>
    <w:rsid w:val="001F29BA"/>
    <w:rsid w:val="002533A3"/>
    <w:rsid w:val="00964660"/>
    <w:rsid w:val="00A77ED8"/>
    <w:rsid w:val="00C569CD"/>
    <w:rsid w:val="00FC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3"/>
  </w:style>
  <w:style w:type="paragraph" w:styleId="1">
    <w:name w:val="heading 1"/>
    <w:basedOn w:val="normal"/>
    <w:next w:val="normal"/>
    <w:rsid w:val="0096466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646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6466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6466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6466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646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64660"/>
  </w:style>
  <w:style w:type="table" w:customStyle="1" w:styleId="TableNormal">
    <w:name w:val="Table Normal"/>
    <w:rsid w:val="009646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6466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646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9646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646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surso.ru/angular/school/plan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urso.ru/angular/school/plann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06E13-EC45-4E54-80FC-BEA2ABCF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223</Characters>
  <Application>Microsoft Office Word</Application>
  <DocSecurity>0</DocSecurity>
  <Lines>43</Lines>
  <Paragraphs>12</Paragraphs>
  <ScaleCrop>false</ScaleCrop>
  <Company>Microsoft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win</dc:creator>
  <cp:lastModifiedBy>Gottwin</cp:lastModifiedBy>
  <cp:revision>2</cp:revision>
  <dcterms:created xsi:type="dcterms:W3CDTF">2021-10-05T18:47:00Z</dcterms:created>
  <dcterms:modified xsi:type="dcterms:W3CDTF">2021-10-05T18:47:00Z</dcterms:modified>
</cp:coreProperties>
</file>